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9C" w:rsidRPr="00C4709C" w:rsidRDefault="00BA245B" w:rsidP="00C4709C">
      <w:pPr>
        <w:widowControl w:val="0"/>
        <w:suppressAutoHyphens w:val="0"/>
        <w:autoSpaceDE w:val="0"/>
        <w:autoSpaceDN w:val="0"/>
        <w:spacing w:before="90"/>
        <w:ind w:left="1687"/>
        <w:outlineLvl w:val="1"/>
        <w:rPr>
          <w:lang w:eastAsia="tr-TR" w:bidi="tr-TR"/>
        </w:rPr>
      </w:pPr>
      <w:r>
        <w:rPr>
          <w:lang w:eastAsia="tr-TR" w:bidi="tr-TR"/>
        </w:rPr>
        <w:t>İKTİSADİ VE İDARİ BİLİMLER FAKÜLTESİ DEKANLIĞINA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sz w:val="26"/>
          <w:szCs w:val="20"/>
          <w:lang w:eastAsia="tr-TR" w:bidi="tr-TR"/>
        </w:rPr>
      </w:pPr>
    </w:p>
    <w:p w:rsidR="00C4709C" w:rsidRPr="00BA245B" w:rsidRDefault="00C4709C" w:rsidP="00BA245B">
      <w:pPr>
        <w:widowControl w:val="0"/>
        <w:suppressAutoHyphens w:val="0"/>
        <w:autoSpaceDE w:val="0"/>
        <w:autoSpaceDN w:val="0"/>
        <w:spacing w:before="207" w:line="360" w:lineRule="auto"/>
        <w:ind w:left="271" w:right="105" w:firstLine="708"/>
        <w:jc w:val="both"/>
        <w:rPr>
          <w:lang w:eastAsia="tr-TR" w:bidi="tr-TR"/>
        </w:rPr>
      </w:pPr>
      <w:r w:rsidRPr="00BA245B">
        <w:rPr>
          <w:lang w:eastAsia="tr-TR" w:bidi="tr-TR"/>
        </w:rPr>
        <w:t>20</w:t>
      </w:r>
      <w:r w:rsidR="00B63E0C">
        <w:rPr>
          <w:lang w:eastAsia="tr-TR" w:bidi="tr-TR"/>
        </w:rPr>
        <w:t>18 -2019 Akademik Yılı Bahar</w:t>
      </w:r>
      <w:r w:rsidRPr="00BA245B">
        <w:rPr>
          <w:lang w:eastAsia="tr-TR" w:bidi="tr-TR"/>
        </w:rPr>
        <w:t xml:space="preserve"> Dönemi son yarıyıl öğrencisiyim. Mezuniyetim için aşağıda belirttiğim dersten</w:t>
      </w:r>
      <w:r w:rsidR="00A265A1" w:rsidRPr="00BA245B">
        <w:rPr>
          <w:lang w:eastAsia="tr-TR" w:bidi="tr-TR"/>
        </w:rPr>
        <w:t>/derslerden</w:t>
      </w:r>
      <w:r w:rsidRPr="00BA245B">
        <w:rPr>
          <w:lang w:eastAsia="tr-TR" w:bidi="tr-TR"/>
        </w:rPr>
        <w:t xml:space="preserve"> başarısız olduğumdan </w:t>
      </w:r>
      <w:r w:rsidRPr="00BA245B">
        <w:rPr>
          <w:b/>
          <w:lang w:eastAsia="tr-TR" w:bidi="tr-TR"/>
        </w:rPr>
        <w:t>“</w:t>
      </w:r>
      <w:r w:rsidR="0063607C" w:rsidRPr="00BA245B">
        <w:rPr>
          <w:b/>
          <w:lang w:eastAsia="tr-TR" w:bidi="tr-TR"/>
        </w:rPr>
        <w:t xml:space="preserve">Yozgat Bozok </w:t>
      </w:r>
      <w:r w:rsidRPr="00BA245B">
        <w:rPr>
          <w:b/>
          <w:lang w:eastAsia="tr-TR" w:bidi="tr-TR"/>
        </w:rPr>
        <w:t xml:space="preserve"> Üniversitesi Önlisans ve Lisans Eğitim- Öğretim ve Sınav Yönetmeliği”</w:t>
      </w:r>
      <w:r w:rsidRPr="00BA245B">
        <w:rPr>
          <w:lang w:eastAsia="tr-TR" w:bidi="tr-TR"/>
        </w:rPr>
        <w:t>esaslarına göre t</w:t>
      </w:r>
      <w:r w:rsidRPr="00BA245B">
        <w:rPr>
          <w:b/>
          <w:lang w:eastAsia="tr-TR" w:bidi="tr-TR"/>
        </w:rPr>
        <w:t>ek</w:t>
      </w:r>
      <w:r w:rsidR="00A265A1" w:rsidRPr="00BA245B">
        <w:rPr>
          <w:b/>
          <w:lang w:eastAsia="tr-TR" w:bidi="tr-TR"/>
        </w:rPr>
        <w:t xml:space="preserve"> ders/üç</w:t>
      </w:r>
      <w:r w:rsidRPr="00BA245B">
        <w:rPr>
          <w:b/>
          <w:lang w:eastAsia="tr-TR" w:bidi="tr-TR"/>
        </w:rPr>
        <w:t xml:space="preserve"> ders </w:t>
      </w:r>
      <w:r w:rsidRPr="00BA245B">
        <w:rPr>
          <w:lang w:eastAsia="tr-TR" w:bidi="tr-TR"/>
        </w:rPr>
        <w:t>sınav hakkından yararlanmak</w:t>
      </w:r>
      <w:r w:rsidRPr="00BA245B">
        <w:rPr>
          <w:spacing w:val="-1"/>
          <w:lang w:eastAsia="tr-TR" w:bidi="tr-TR"/>
        </w:rPr>
        <w:t xml:space="preserve"> </w:t>
      </w:r>
      <w:r w:rsidRPr="00BA245B">
        <w:rPr>
          <w:lang w:eastAsia="tr-TR" w:bidi="tr-TR"/>
        </w:rPr>
        <w:t>istiyorum.</w:t>
      </w:r>
    </w:p>
    <w:p w:rsidR="00C4709C" w:rsidRPr="00BA245B" w:rsidRDefault="00C4709C" w:rsidP="00BA245B">
      <w:pPr>
        <w:widowControl w:val="0"/>
        <w:suppressAutoHyphens w:val="0"/>
        <w:autoSpaceDE w:val="0"/>
        <w:autoSpaceDN w:val="0"/>
        <w:spacing w:before="1"/>
        <w:ind w:left="979"/>
        <w:jc w:val="both"/>
        <w:outlineLvl w:val="1"/>
        <w:rPr>
          <w:lang w:eastAsia="tr-TR" w:bidi="tr-TR"/>
        </w:rPr>
      </w:pPr>
      <w:r w:rsidRPr="00BA245B">
        <w:rPr>
          <w:lang w:eastAsia="tr-TR" w:bidi="tr-TR"/>
        </w:rPr>
        <w:t>Gereğini saygılarımla arz ederim.</w:t>
      </w:r>
    </w:p>
    <w:p w:rsidR="00BA245B" w:rsidRDefault="00BA245B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sz w:val="18"/>
          <w:szCs w:val="22"/>
          <w:lang w:eastAsia="tr-TR" w:bidi="tr-TR"/>
        </w:rPr>
      </w:pPr>
    </w:p>
    <w:p w:rsidR="00C4709C" w:rsidRPr="00BA245B" w:rsidRDefault="00BA245B" w:rsidP="00C4709C">
      <w:pPr>
        <w:widowControl w:val="0"/>
        <w:suppressAutoHyphens w:val="0"/>
        <w:autoSpaceDE w:val="0"/>
        <w:autoSpaceDN w:val="0"/>
        <w:spacing w:before="140"/>
        <w:ind w:left="6644"/>
        <w:rPr>
          <w:lang w:eastAsia="tr-TR" w:bidi="tr-TR"/>
        </w:rPr>
      </w:pPr>
      <w:r w:rsidRPr="00BA245B">
        <w:rPr>
          <w:lang w:eastAsia="tr-TR" w:bidi="tr-TR"/>
        </w:rPr>
        <w:t>İMZA</w:t>
      </w:r>
      <w:r w:rsidR="00C4709C" w:rsidRPr="00BA245B">
        <w:rPr>
          <w:lang w:eastAsia="tr-TR" w:bidi="tr-TR"/>
        </w:rPr>
        <w:t>:.............................</w:t>
      </w:r>
    </w:p>
    <w:p w:rsidR="00C4709C" w:rsidRPr="00BA245B" w:rsidRDefault="00C4709C" w:rsidP="00C4709C">
      <w:pPr>
        <w:widowControl w:val="0"/>
        <w:suppressAutoHyphens w:val="0"/>
        <w:autoSpaceDE w:val="0"/>
        <w:autoSpaceDN w:val="0"/>
        <w:spacing w:before="107"/>
        <w:ind w:left="271"/>
        <w:rPr>
          <w:b/>
          <w:lang w:eastAsia="tr-TR" w:bidi="tr-TR"/>
        </w:rPr>
      </w:pPr>
      <w:r w:rsidRPr="00BA245B">
        <w:rPr>
          <w:b/>
          <w:lang w:eastAsia="tr-TR" w:bidi="tr-TR"/>
        </w:rPr>
        <w:t>Öğrencinin;</w:t>
      </w: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spacing w:before="3"/>
        <w:rPr>
          <w:b/>
          <w:sz w:val="13"/>
          <w:szCs w:val="20"/>
          <w:lang w:eastAsia="tr-TR" w:bidi="tr-TR"/>
        </w:rPr>
      </w:pPr>
    </w:p>
    <w:p w:rsidR="00C4709C" w:rsidRPr="00C4709C" w:rsidRDefault="00C4709C" w:rsidP="00C4709C">
      <w:pPr>
        <w:widowControl w:val="0"/>
        <w:suppressAutoHyphens w:val="0"/>
        <w:autoSpaceDE w:val="0"/>
        <w:autoSpaceDN w:val="0"/>
        <w:rPr>
          <w:b/>
          <w:sz w:val="10"/>
          <w:szCs w:val="20"/>
          <w:lang w:eastAsia="tr-TR" w:bidi="tr-TR"/>
        </w:rPr>
      </w:pPr>
    </w:p>
    <w:tbl>
      <w:tblPr>
        <w:tblStyle w:val="TabloKlavuzu"/>
        <w:tblW w:w="0" w:type="auto"/>
        <w:tblLook w:val="04A0"/>
      </w:tblPr>
      <w:tblGrid>
        <w:gridCol w:w="2376"/>
        <w:gridCol w:w="6836"/>
      </w:tblGrid>
      <w:tr w:rsidR="00096E05" w:rsidTr="00BA245B">
        <w:tc>
          <w:tcPr>
            <w:tcW w:w="2376" w:type="dxa"/>
            <w:vAlign w:val="bottom"/>
          </w:tcPr>
          <w:p w:rsidR="00096E05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Adı Soyadı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096E05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C Kimlik Numarası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653F04" w:rsidRDefault="00096E05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Bölüm</w:t>
            </w:r>
            <w:r w:rsidR="00BA245B">
              <w:rPr>
                <w:sz w:val="20"/>
                <w:szCs w:val="20"/>
                <w:lang w:eastAsia="tr-TR"/>
              </w:rPr>
              <w:t>ü</w:t>
            </w:r>
          </w:p>
          <w:p w:rsidR="00BA245B" w:rsidRDefault="00BA245B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096E05" w:rsidRDefault="00BA245B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Öğrenci Numarası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096E05" w:rsidTr="00BA245B">
        <w:tc>
          <w:tcPr>
            <w:tcW w:w="2376" w:type="dxa"/>
            <w:vAlign w:val="bottom"/>
          </w:tcPr>
          <w:p w:rsidR="00096E05" w:rsidRDefault="00BA245B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Telefon</w:t>
            </w:r>
          </w:p>
          <w:p w:rsidR="00653F04" w:rsidRDefault="00653F04" w:rsidP="00BA245B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6836" w:type="dxa"/>
          </w:tcPr>
          <w:p w:rsidR="00096E05" w:rsidRDefault="00096E05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246749" w:rsidRDefault="00246749" w:rsidP="00246749">
      <w:pPr>
        <w:suppressAutoHyphens w:val="0"/>
        <w:rPr>
          <w:sz w:val="20"/>
          <w:szCs w:val="20"/>
          <w:lang w:eastAsia="tr-TR"/>
        </w:rPr>
      </w:pPr>
    </w:p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  <w:r w:rsidRPr="00653F04">
        <w:rPr>
          <w:b/>
          <w:sz w:val="20"/>
          <w:szCs w:val="20"/>
          <w:lang w:eastAsia="tr-TR"/>
        </w:rPr>
        <w:t>Talep Ettiği</w:t>
      </w:r>
      <w:r w:rsidR="00BA245B">
        <w:rPr>
          <w:b/>
          <w:sz w:val="20"/>
          <w:szCs w:val="20"/>
          <w:lang w:eastAsia="tr-TR"/>
        </w:rPr>
        <w:t>m</w:t>
      </w:r>
      <w:r w:rsidR="00B63E0C">
        <w:rPr>
          <w:b/>
          <w:sz w:val="20"/>
          <w:szCs w:val="20"/>
          <w:lang w:eastAsia="tr-TR"/>
        </w:rPr>
        <w:t xml:space="preserve"> Tek Ders / Üç Ders</w:t>
      </w:r>
    </w:p>
    <w:p w:rsidR="006C4317" w:rsidRDefault="006C4317" w:rsidP="00246749">
      <w:pPr>
        <w:suppressAutoHyphens w:val="0"/>
        <w:rPr>
          <w:b/>
          <w:sz w:val="20"/>
          <w:szCs w:val="20"/>
          <w:lang w:eastAsia="tr-TR"/>
        </w:rPr>
      </w:pPr>
    </w:p>
    <w:tbl>
      <w:tblPr>
        <w:tblStyle w:val="TabloKlavuzu"/>
        <w:tblW w:w="10128" w:type="dxa"/>
        <w:tblLook w:val="04A0"/>
      </w:tblPr>
      <w:tblGrid>
        <w:gridCol w:w="1834"/>
        <w:gridCol w:w="4676"/>
        <w:gridCol w:w="1870"/>
        <w:gridCol w:w="1748"/>
      </w:tblGrid>
      <w:tr w:rsidR="00EE1343" w:rsidTr="00BA245B">
        <w:trPr>
          <w:trHeight w:val="934"/>
        </w:trPr>
        <w:tc>
          <w:tcPr>
            <w:tcW w:w="1834" w:type="dxa"/>
            <w:vAlign w:val="center"/>
          </w:tcPr>
          <w:p w:rsid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 w:rsidRPr="00EE1343">
              <w:rPr>
                <w:sz w:val="20"/>
                <w:szCs w:val="20"/>
                <w:lang w:eastAsia="tr-TR"/>
              </w:rPr>
              <w:t>Dersin Kodu</w:t>
            </w:r>
          </w:p>
          <w:p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  <w:vAlign w:val="center"/>
          </w:tcPr>
          <w:p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870" w:type="dxa"/>
            <w:vAlign w:val="center"/>
          </w:tcPr>
          <w:p w:rsidR="00EE1343" w:rsidRPr="00EE1343" w:rsidRDefault="00EE1343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 Öğretim Elemanın Adı</w:t>
            </w:r>
          </w:p>
        </w:tc>
        <w:tc>
          <w:tcPr>
            <w:tcW w:w="1748" w:type="dxa"/>
            <w:vAlign w:val="center"/>
          </w:tcPr>
          <w:p w:rsidR="00EE1343" w:rsidRPr="00EE1343" w:rsidRDefault="006C4317" w:rsidP="00BA245B">
            <w:pPr>
              <w:suppressAutoHyphens w:val="0"/>
              <w:jc w:val="center"/>
              <w:rPr>
                <w:sz w:val="20"/>
                <w:szCs w:val="20"/>
                <w:lang w:eastAsia="tr-TR"/>
              </w:rPr>
            </w:pPr>
            <w:r>
              <w:rPr>
                <w:sz w:val="20"/>
                <w:szCs w:val="20"/>
                <w:lang w:eastAsia="tr-TR"/>
              </w:rPr>
              <w:t>Dersin</w:t>
            </w:r>
            <w:r w:rsidR="00BA245B">
              <w:rPr>
                <w:sz w:val="20"/>
                <w:szCs w:val="20"/>
                <w:lang w:eastAsia="tr-TR"/>
              </w:rPr>
              <w:t xml:space="preserve"> Son Kez</w:t>
            </w:r>
            <w:r>
              <w:rPr>
                <w:sz w:val="20"/>
                <w:szCs w:val="20"/>
                <w:lang w:eastAsia="tr-TR"/>
              </w:rPr>
              <w:t xml:space="preserve"> Alındığı Yıl-Dönem</w:t>
            </w:r>
          </w:p>
        </w:tc>
      </w:tr>
      <w:tr w:rsidR="00EE1343" w:rsidTr="00BA245B">
        <w:trPr>
          <w:trHeight w:val="1228"/>
        </w:trPr>
        <w:tc>
          <w:tcPr>
            <w:tcW w:w="1834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BA245B">
        <w:trPr>
          <w:trHeight w:val="1189"/>
        </w:trPr>
        <w:tc>
          <w:tcPr>
            <w:tcW w:w="1834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  <w:tr w:rsidR="00EE1343" w:rsidTr="00BA245B">
        <w:trPr>
          <w:trHeight w:val="1228"/>
        </w:trPr>
        <w:tc>
          <w:tcPr>
            <w:tcW w:w="1834" w:type="dxa"/>
          </w:tcPr>
          <w:p w:rsid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4676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870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  <w:tc>
          <w:tcPr>
            <w:tcW w:w="1748" w:type="dxa"/>
          </w:tcPr>
          <w:p w:rsidR="00EE1343" w:rsidRPr="00EE1343" w:rsidRDefault="00EE1343" w:rsidP="00246749">
            <w:pPr>
              <w:suppressAutoHyphens w:val="0"/>
              <w:rPr>
                <w:sz w:val="20"/>
                <w:szCs w:val="20"/>
                <w:lang w:eastAsia="tr-TR"/>
              </w:rPr>
            </w:pPr>
          </w:p>
        </w:tc>
      </w:tr>
    </w:tbl>
    <w:p w:rsidR="00653F04" w:rsidRDefault="00653F04" w:rsidP="00246749">
      <w:pPr>
        <w:suppressAutoHyphens w:val="0"/>
        <w:rPr>
          <w:b/>
          <w:sz w:val="20"/>
          <w:szCs w:val="20"/>
          <w:lang w:eastAsia="tr-TR"/>
        </w:rPr>
      </w:pPr>
    </w:p>
    <w:p w:rsidR="00615292" w:rsidRPr="00BA245B" w:rsidRDefault="00615292" w:rsidP="00246749">
      <w:pPr>
        <w:suppressAutoHyphens w:val="0"/>
        <w:rPr>
          <w:b/>
          <w:sz w:val="22"/>
          <w:szCs w:val="22"/>
          <w:lang w:eastAsia="tr-TR"/>
        </w:rPr>
      </w:pPr>
    </w:p>
    <w:p w:rsidR="00615292" w:rsidRPr="00BA245B" w:rsidRDefault="00615292" w:rsidP="00246749">
      <w:pPr>
        <w:suppressAutoHyphens w:val="0"/>
        <w:rPr>
          <w:b/>
          <w:sz w:val="22"/>
          <w:szCs w:val="22"/>
          <w:lang w:eastAsia="tr-TR"/>
        </w:rPr>
      </w:pPr>
      <w:r w:rsidRPr="00BA245B">
        <w:rPr>
          <w:b/>
          <w:sz w:val="22"/>
          <w:szCs w:val="22"/>
          <w:lang w:eastAsia="tr-TR"/>
        </w:rPr>
        <w:t>Eki: Not Durum Belgesi</w:t>
      </w:r>
    </w:p>
    <w:sectPr w:rsidR="00615292" w:rsidRPr="00BA245B" w:rsidSect="00401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DF8" w:rsidRDefault="00777DF8" w:rsidP="00F7049E">
      <w:r>
        <w:separator/>
      </w:r>
    </w:p>
  </w:endnote>
  <w:endnote w:type="continuationSeparator" w:id="0">
    <w:p w:rsidR="00777DF8" w:rsidRDefault="00777DF8" w:rsidP="00F70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5CF" w:rsidRPr="00ED5536" w:rsidRDefault="00337DFE">
    <w:pPr>
      <w:pStyle w:val="Altbilgi"/>
    </w:pPr>
    <w:r>
      <w:t>KYT-FRM-</w:t>
    </w:r>
    <w:r w:rsidR="00F55727">
      <w:t>113</w:t>
    </w:r>
    <w:r>
      <w:t>/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DF8" w:rsidRDefault="00777DF8" w:rsidP="00F7049E">
      <w:r>
        <w:separator/>
      </w:r>
    </w:p>
  </w:footnote>
  <w:footnote w:type="continuationSeparator" w:id="0">
    <w:p w:rsidR="00777DF8" w:rsidRDefault="00777DF8" w:rsidP="00F704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63607C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TEK</w:t>
          </w:r>
          <w:r w:rsidR="001F1AA0">
            <w:rPr>
              <w:b/>
              <w:sz w:val="32"/>
              <w:szCs w:val="32"/>
            </w:rPr>
            <w:t xml:space="preserve"> DERS</w:t>
          </w:r>
          <w:bookmarkStart w:id="0" w:name="_GoBack"/>
          <w:bookmarkEnd w:id="0"/>
          <w:r>
            <w:rPr>
              <w:b/>
              <w:sz w:val="32"/>
              <w:szCs w:val="32"/>
            </w:rPr>
            <w:t>/ÜÇ DERS SINAVI BAŞVURU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27" w:rsidRDefault="00F5572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E6686"/>
    <w:rsid w:val="0001387A"/>
    <w:rsid w:val="0002739B"/>
    <w:rsid w:val="000436B1"/>
    <w:rsid w:val="00096E05"/>
    <w:rsid w:val="000D20AD"/>
    <w:rsid w:val="000D7585"/>
    <w:rsid w:val="00182F7E"/>
    <w:rsid w:val="00194F82"/>
    <w:rsid w:val="001A1090"/>
    <w:rsid w:val="001B30CB"/>
    <w:rsid w:val="001E61A5"/>
    <w:rsid w:val="001F1AA0"/>
    <w:rsid w:val="00246749"/>
    <w:rsid w:val="002F7F1B"/>
    <w:rsid w:val="00337DFE"/>
    <w:rsid w:val="00366F7B"/>
    <w:rsid w:val="003817FF"/>
    <w:rsid w:val="003C2C49"/>
    <w:rsid w:val="003E4D4F"/>
    <w:rsid w:val="004015CF"/>
    <w:rsid w:val="004D6978"/>
    <w:rsid w:val="005316B3"/>
    <w:rsid w:val="00531A19"/>
    <w:rsid w:val="0058082C"/>
    <w:rsid w:val="005A78F7"/>
    <w:rsid w:val="00604462"/>
    <w:rsid w:val="00615292"/>
    <w:rsid w:val="00624169"/>
    <w:rsid w:val="0063514B"/>
    <w:rsid w:val="0063607C"/>
    <w:rsid w:val="00653F04"/>
    <w:rsid w:val="006C4317"/>
    <w:rsid w:val="006D73D1"/>
    <w:rsid w:val="007232F5"/>
    <w:rsid w:val="00777DF8"/>
    <w:rsid w:val="00790EAC"/>
    <w:rsid w:val="007B2DFF"/>
    <w:rsid w:val="007C00F5"/>
    <w:rsid w:val="00810F4F"/>
    <w:rsid w:val="00817810"/>
    <w:rsid w:val="00825342"/>
    <w:rsid w:val="008642BB"/>
    <w:rsid w:val="008E0325"/>
    <w:rsid w:val="008F5D28"/>
    <w:rsid w:val="0091241C"/>
    <w:rsid w:val="00945FFA"/>
    <w:rsid w:val="009C221E"/>
    <w:rsid w:val="009E6686"/>
    <w:rsid w:val="00A03A98"/>
    <w:rsid w:val="00A04065"/>
    <w:rsid w:val="00A15E32"/>
    <w:rsid w:val="00A265A1"/>
    <w:rsid w:val="00A43E16"/>
    <w:rsid w:val="00A861DA"/>
    <w:rsid w:val="00A8632C"/>
    <w:rsid w:val="00B321BE"/>
    <w:rsid w:val="00B63E0C"/>
    <w:rsid w:val="00B676C6"/>
    <w:rsid w:val="00BA245B"/>
    <w:rsid w:val="00C4709C"/>
    <w:rsid w:val="00C6186F"/>
    <w:rsid w:val="00C825C3"/>
    <w:rsid w:val="00D041C9"/>
    <w:rsid w:val="00D10171"/>
    <w:rsid w:val="00D1056D"/>
    <w:rsid w:val="00D11621"/>
    <w:rsid w:val="00D12D00"/>
    <w:rsid w:val="00D238FB"/>
    <w:rsid w:val="00D51968"/>
    <w:rsid w:val="00D5349C"/>
    <w:rsid w:val="00D65721"/>
    <w:rsid w:val="00DD21CD"/>
    <w:rsid w:val="00E055D8"/>
    <w:rsid w:val="00E84216"/>
    <w:rsid w:val="00ED013E"/>
    <w:rsid w:val="00ED5536"/>
    <w:rsid w:val="00EE1343"/>
    <w:rsid w:val="00F55727"/>
    <w:rsid w:val="00F7049E"/>
    <w:rsid w:val="00FC5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99"/>
    <w:semiHidden/>
    <w:unhideWhenUsed/>
    <w:rsid w:val="00C4709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470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C470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709C"/>
    <w:pPr>
      <w:widowControl w:val="0"/>
      <w:suppressAutoHyphens w:val="0"/>
      <w:autoSpaceDE w:val="0"/>
      <w:autoSpaceDN w:val="0"/>
    </w:pPr>
    <w:rPr>
      <w:sz w:val="22"/>
      <w:szCs w:val="22"/>
      <w:lang w:eastAsia="tr-TR" w:bidi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42755-C4FE-44D3-AB49-FFB4E40F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cp:lastPrinted>2015-01-13T07:33:00Z</cp:lastPrinted>
  <dcterms:created xsi:type="dcterms:W3CDTF">2019-06-12T08:40:00Z</dcterms:created>
  <dcterms:modified xsi:type="dcterms:W3CDTF">2019-06-12T08:40:00Z</dcterms:modified>
</cp:coreProperties>
</file>